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002" w14:textId="2C469439" w:rsidR="004624F7" w:rsidRPr="007D0B72" w:rsidRDefault="00000000" w:rsidP="00B34C56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B34C56">
        <w:rPr>
          <w:noProof/>
          <w:color w:val="00B050"/>
          <w:sz w:val="44"/>
          <w:szCs w:val="44"/>
          <w:lang w:val="ru-RU" w:eastAsia="ru-RU"/>
        </w:rPr>
        <w:pict w14:anchorId="530BD33B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left:0;text-align:left;margin-left:81.35pt;margin-top:74.85pt;width:361.5pt;height:47pt;z-index:251663360" stroked="f">
            <v:fill opacity="0"/>
            <v:textbox style="mso-next-textbox:#_x0000_s2106">
              <w:txbxContent>
                <w:p w14:paraId="5CA69571" w14:textId="5A4AE39B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A86B4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9</w:t>
                  </w:r>
                </w:p>
              </w:txbxContent>
            </v:textbox>
          </v:shape>
        </w:pict>
      </w:r>
      <w:r w:rsidR="00B34C56" w:rsidRPr="00B34C56">
        <w:rPr>
          <w:rFonts w:ascii="Times New Roman" w:eastAsia="Times New Roman" w:hAnsi="Times New Roman" w:cs="Times New Roman"/>
          <w:color w:val="00B050"/>
          <w:sz w:val="40"/>
          <w:szCs w:val="40"/>
          <w:lang w:val="ru-RU"/>
        </w:rPr>
        <w:t>ОТВЕТ СО 2 СТРАНИЦЫ</w:t>
      </w:r>
      <w:r w:rsidR="004C1654">
        <w:rPr>
          <w:noProof/>
        </w:rPr>
        <w:drawing>
          <wp:inline distT="0" distB="0" distL="0" distR="0" wp14:anchorId="4924DF1B" wp14:editId="268FE38E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6F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43C79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2F50A93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78E38C" w14:textId="5AAED019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анятие по QA процессам</w:t>
      </w:r>
    </w:p>
    <w:p w14:paraId="6CBE44A7" w14:textId="77777777" w:rsidR="00195AF9" w:rsidRDefault="00195AF9" w:rsidP="00195AF9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39FD4A13" w14:textId="5F3A7250" w:rsidR="00A45F43" w:rsidRDefault="00A45F43" w:rsidP="00A45F4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функциональность Журнала</w:t>
      </w:r>
    </w:p>
    <w:p w14:paraId="60404180" w14:textId="2D48F495" w:rsidR="00A45F43" w:rsidRPr="00A45F43" w:rsidRDefault="00A45F43" w:rsidP="00A45F43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ограмме </w:t>
      </w:r>
      <w:hyperlink r:id="rId9" w:history="1">
        <w:r w:rsidRPr="00FE3EF1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app.diagrams.net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делать схемы для Журнала</w:t>
      </w:r>
    </w:p>
    <w:p w14:paraId="7012CA04" w14:textId="1D83B425" w:rsidR="00A45F43" w:rsidRDefault="00A45F43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хему переходов</w:t>
      </w:r>
    </w:p>
    <w:p w14:paraId="60A29F18" w14:textId="21DEAA1B" w:rsidR="00A45F43" w:rsidRDefault="00A45F43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хему </w:t>
      </w:r>
      <w:r w:rsidR="00814F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ости</w:t>
      </w:r>
    </w:p>
    <w:p w14:paraId="21E5BF66" w14:textId="02E90879" w:rsidR="00A45F43" w:rsidRDefault="00A45F43" w:rsidP="00A45F4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50F4F6" w14:textId="77777777" w:rsidR="00814F64" w:rsidRDefault="00A45F43" w:rsidP="007670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14F64" w:rsidSect="00814F64">
          <w:pgSz w:w="11910" w:h="16840"/>
          <w:pgMar w:top="1440" w:right="570" w:bottom="568" w:left="1418" w:header="497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ь л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 w:rsidRPr="00A45F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drawi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вырезать и приложить скриншоты</w:t>
      </w:r>
      <w:r w:rsidR="00814F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44BB451" w14:textId="77777777" w:rsidR="00814F64" w:rsidRDefault="00814F64" w:rsidP="00814F64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814F64" w:rsidSect="00814F64">
          <w:pgSz w:w="16840" w:h="11910" w:orient="landscape"/>
          <w:pgMar w:top="1418" w:right="1440" w:bottom="570" w:left="568" w:header="497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A47F07" wp14:editId="177A9250">
            <wp:extent cx="10169718" cy="50587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870" cy="50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C260" w14:textId="59C065C3" w:rsidR="00BF2785" w:rsidRPr="00767023" w:rsidRDefault="00814F64" w:rsidP="00814F64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A550B7A" wp14:editId="7E19C479">
            <wp:extent cx="9000876" cy="6393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671" cy="64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785" w:rsidRPr="00767023" w:rsidSect="00814F64">
      <w:pgSz w:w="16840" w:h="11910" w:orient="landscape"/>
      <w:pgMar w:top="1418" w:right="1440" w:bottom="570" w:left="56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A9B4" w14:textId="77777777" w:rsidR="00253838" w:rsidRDefault="00253838">
      <w:r>
        <w:separator/>
      </w:r>
    </w:p>
  </w:endnote>
  <w:endnote w:type="continuationSeparator" w:id="0">
    <w:p w14:paraId="048B2CBB" w14:textId="77777777" w:rsidR="00253838" w:rsidRDefault="0025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9DD1" w14:textId="77777777" w:rsidR="00253838" w:rsidRDefault="00253838">
      <w:r>
        <w:separator/>
      </w:r>
    </w:p>
  </w:footnote>
  <w:footnote w:type="continuationSeparator" w:id="0">
    <w:p w14:paraId="44B082D8" w14:textId="77777777" w:rsidR="00253838" w:rsidRDefault="0025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54AF"/>
    <w:multiLevelType w:val="hybridMultilevel"/>
    <w:tmpl w:val="877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A835C8"/>
    <w:multiLevelType w:val="hybridMultilevel"/>
    <w:tmpl w:val="FAE8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A69F1"/>
    <w:multiLevelType w:val="hybridMultilevel"/>
    <w:tmpl w:val="CA3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6264FF9"/>
    <w:multiLevelType w:val="hybridMultilevel"/>
    <w:tmpl w:val="A20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75435">
    <w:abstractNumId w:val="18"/>
  </w:num>
  <w:num w:numId="2" w16cid:durableId="1834031698">
    <w:abstractNumId w:val="20"/>
  </w:num>
  <w:num w:numId="3" w16cid:durableId="957225245">
    <w:abstractNumId w:val="3"/>
  </w:num>
  <w:num w:numId="4" w16cid:durableId="1959950494">
    <w:abstractNumId w:val="29"/>
  </w:num>
  <w:num w:numId="5" w16cid:durableId="30039642">
    <w:abstractNumId w:val="10"/>
  </w:num>
  <w:num w:numId="6" w16cid:durableId="497767985">
    <w:abstractNumId w:val="2"/>
  </w:num>
  <w:num w:numId="7" w16cid:durableId="879165444">
    <w:abstractNumId w:val="1"/>
  </w:num>
  <w:num w:numId="8" w16cid:durableId="686829266">
    <w:abstractNumId w:val="23"/>
  </w:num>
  <w:num w:numId="9" w16cid:durableId="754397145">
    <w:abstractNumId w:val="21"/>
  </w:num>
  <w:num w:numId="10" w16cid:durableId="2029021092">
    <w:abstractNumId w:val="26"/>
  </w:num>
  <w:num w:numId="11" w16cid:durableId="1675641217">
    <w:abstractNumId w:val="15"/>
  </w:num>
  <w:num w:numId="12" w16cid:durableId="392046951">
    <w:abstractNumId w:val="24"/>
  </w:num>
  <w:num w:numId="13" w16cid:durableId="249438012">
    <w:abstractNumId w:val="9"/>
  </w:num>
  <w:num w:numId="14" w16cid:durableId="1196652713">
    <w:abstractNumId w:val="27"/>
  </w:num>
  <w:num w:numId="15" w16cid:durableId="346251078">
    <w:abstractNumId w:val="14"/>
  </w:num>
  <w:num w:numId="16" w16cid:durableId="106778720">
    <w:abstractNumId w:val="4"/>
  </w:num>
  <w:num w:numId="17" w16cid:durableId="1643610091">
    <w:abstractNumId w:val="0"/>
  </w:num>
  <w:num w:numId="18" w16cid:durableId="2104303498">
    <w:abstractNumId w:val="11"/>
  </w:num>
  <w:num w:numId="19" w16cid:durableId="979840532">
    <w:abstractNumId w:val="28"/>
  </w:num>
  <w:num w:numId="20" w16cid:durableId="498345648">
    <w:abstractNumId w:val="22"/>
  </w:num>
  <w:num w:numId="21" w16cid:durableId="1504011366">
    <w:abstractNumId w:val="5"/>
  </w:num>
  <w:num w:numId="22" w16cid:durableId="566305984">
    <w:abstractNumId w:val="17"/>
  </w:num>
  <w:num w:numId="23" w16cid:durableId="1971863553">
    <w:abstractNumId w:val="7"/>
  </w:num>
  <w:num w:numId="24" w16cid:durableId="583341275">
    <w:abstractNumId w:val="25"/>
  </w:num>
  <w:num w:numId="25" w16cid:durableId="1308240290">
    <w:abstractNumId w:val="6"/>
  </w:num>
  <w:num w:numId="26" w16cid:durableId="1098139610">
    <w:abstractNumId w:val="13"/>
  </w:num>
  <w:num w:numId="27" w16cid:durableId="1744452995">
    <w:abstractNumId w:val="16"/>
  </w:num>
  <w:num w:numId="28" w16cid:durableId="1597858105">
    <w:abstractNumId w:val="8"/>
  </w:num>
  <w:num w:numId="29" w16cid:durableId="1043092248">
    <w:abstractNumId w:val="12"/>
  </w:num>
  <w:num w:numId="30" w16cid:durableId="1420981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AF9"/>
    <w:rsid w:val="001A2221"/>
    <w:rsid w:val="001A5515"/>
    <w:rsid w:val="001C7037"/>
    <w:rsid w:val="001E39BE"/>
    <w:rsid w:val="001F1B35"/>
    <w:rsid w:val="00221572"/>
    <w:rsid w:val="002304FE"/>
    <w:rsid w:val="00233897"/>
    <w:rsid w:val="002371A4"/>
    <w:rsid w:val="0024234D"/>
    <w:rsid w:val="00253838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1654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67023"/>
    <w:rsid w:val="0078729A"/>
    <w:rsid w:val="00791C43"/>
    <w:rsid w:val="007D0B72"/>
    <w:rsid w:val="007E081C"/>
    <w:rsid w:val="007E3CD4"/>
    <w:rsid w:val="00814F64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5F43"/>
    <w:rsid w:val="00A60874"/>
    <w:rsid w:val="00A6769A"/>
    <w:rsid w:val="00A7645A"/>
    <w:rsid w:val="00A86B48"/>
    <w:rsid w:val="00A871BF"/>
    <w:rsid w:val="00A959F9"/>
    <w:rsid w:val="00AB5FF6"/>
    <w:rsid w:val="00AD585D"/>
    <w:rsid w:val="00AF3747"/>
    <w:rsid w:val="00AF3C5F"/>
    <w:rsid w:val="00B34C56"/>
    <w:rsid w:val="00B4608D"/>
    <w:rsid w:val="00B63712"/>
    <w:rsid w:val="00B705CD"/>
    <w:rsid w:val="00B74127"/>
    <w:rsid w:val="00B75E03"/>
    <w:rsid w:val="00B96859"/>
    <w:rsid w:val="00BC3E32"/>
    <w:rsid w:val="00BD26CD"/>
    <w:rsid w:val="00BF2785"/>
    <w:rsid w:val="00BF6C2A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A6404"/>
    <w:rsid w:val="00EC6830"/>
    <w:rsid w:val="00EC7088"/>
    <w:rsid w:val="00ED163D"/>
    <w:rsid w:val="00EE1625"/>
    <w:rsid w:val="00F23BD6"/>
    <w:rsid w:val="00F64B13"/>
    <w:rsid w:val="00F67F2E"/>
    <w:rsid w:val="00F77F14"/>
    <w:rsid w:val="00F9032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53465E0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A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3C8-4857-4102-B34C-AB3562B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Ян Мушуруй</cp:lastModifiedBy>
  <cp:revision>43</cp:revision>
  <cp:lastPrinted>2015-08-14T08:42:00Z</cp:lastPrinted>
  <dcterms:created xsi:type="dcterms:W3CDTF">2015-07-30T16:39:00Z</dcterms:created>
  <dcterms:modified xsi:type="dcterms:W3CDTF">2022-12-2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